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45C" w:rsidRPr="0099409D" w:rsidRDefault="0099409D" w:rsidP="0099409D">
      <w:pPr>
        <w:jc w:val="right"/>
        <w:rPr>
          <w:sz w:val="24"/>
          <w:szCs w:val="24"/>
        </w:rPr>
      </w:pPr>
      <w:r w:rsidRPr="0099409D">
        <w:rPr>
          <w:sz w:val="24"/>
          <w:szCs w:val="24"/>
        </w:rPr>
        <w:t>Приложение №1</w:t>
      </w:r>
    </w:p>
    <w:p w:rsidR="00532668" w:rsidRDefault="00696677" w:rsidP="005326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налоговых льгот, установленных решениями Думы К</w:t>
      </w:r>
      <w:r w:rsidR="00532668">
        <w:rPr>
          <w:sz w:val="28"/>
          <w:szCs w:val="28"/>
        </w:rPr>
        <w:t>амышловского городского округа</w:t>
      </w:r>
      <w:r>
        <w:rPr>
          <w:sz w:val="28"/>
          <w:szCs w:val="28"/>
        </w:rPr>
        <w:t xml:space="preserve">, </w:t>
      </w:r>
    </w:p>
    <w:p w:rsidR="00696677" w:rsidRPr="00FA3FC7" w:rsidRDefault="00696677" w:rsidP="005326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1 января 201</w:t>
      </w:r>
      <w:r w:rsidR="005131A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tbl>
      <w:tblPr>
        <w:tblW w:w="139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1985"/>
        <w:gridCol w:w="2693"/>
        <w:gridCol w:w="1843"/>
        <w:gridCol w:w="1984"/>
        <w:gridCol w:w="3261"/>
      </w:tblGrid>
      <w:tr w:rsidR="00696677" w:rsidRPr="00FA3FC7" w:rsidTr="00DC36E8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FA3FC7" w:rsidRDefault="00696677" w:rsidP="005D615E">
            <w:pPr>
              <w:jc w:val="both"/>
              <w:rPr>
                <w:sz w:val="24"/>
                <w:szCs w:val="24"/>
              </w:rPr>
            </w:pPr>
            <w:r w:rsidRPr="00FA3FC7"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FA3FC7" w:rsidRDefault="00696677" w:rsidP="001D5B67">
            <w:pPr>
              <w:jc w:val="both"/>
              <w:rPr>
                <w:sz w:val="24"/>
                <w:szCs w:val="24"/>
              </w:rPr>
            </w:pPr>
            <w:r w:rsidRPr="00FA3FC7">
              <w:rPr>
                <w:sz w:val="24"/>
                <w:szCs w:val="24"/>
              </w:rPr>
              <w:t>Номер и дата решения Думы Камышло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FA3FC7" w:rsidRDefault="00696677" w:rsidP="005D615E">
            <w:pPr>
              <w:jc w:val="both"/>
              <w:rPr>
                <w:sz w:val="24"/>
                <w:szCs w:val="24"/>
              </w:rPr>
            </w:pPr>
            <w:r w:rsidRPr="00FA3FC7">
              <w:rPr>
                <w:sz w:val="24"/>
                <w:szCs w:val="24"/>
              </w:rPr>
              <w:t>Наименование категории плательщика, которому предоставлена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FA3FC7" w:rsidRDefault="00696677" w:rsidP="005D615E">
            <w:pPr>
              <w:jc w:val="both"/>
              <w:rPr>
                <w:sz w:val="24"/>
                <w:szCs w:val="24"/>
              </w:rPr>
            </w:pPr>
            <w:r w:rsidRPr="00FA3FC7">
              <w:rPr>
                <w:sz w:val="24"/>
                <w:szCs w:val="24"/>
              </w:rPr>
              <w:t>Цель предоставления льг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FA3FC7" w:rsidRDefault="00696677" w:rsidP="005D615E">
            <w:pPr>
              <w:jc w:val="both"/>
              <w:rPr>
                <w:sz w:val="24"/>
                <w:szCs w:val="24"/>
              </w:rPr>
            </w:pPr>
            <w:r w:rsidRPr="00FA3FC7">
              <w:rPr>
                <w:sz w:val="24"/>
                <w:szCs w:val="24"/>
              </w:rPr>
              <w:t>Размер (содержание) льг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FA3FC7" w:rsidRDefault="00696677" w:rsidP="005D615E">
            <w:pPr>
              <w:jc w:val="both"/>
              <w:rPr>
                <w:sz w:val="24"/>
                <w:szCs w:val="24"/>
              </w:rPr>
            </w:pPr>
            <w:r w:rsidRPr="00FA3FC7">
              <w:rPr>
                <w:sz w:val="24"/>
                <w:szCs w:val="24"/>
              </w:rPr>
              <w:t>Сумма недополученных доходов бюджета Камышловского городского округа, в тысячах рублей</w:t>
            </w:r>
          </w:p>
        </w:tc>
      </w:tr>
      <w:tr w:rsidR="00696677" w:rsidRPr="00FA3FC7" w:rsidTr="00DC36E8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538EC" w:rsidRDefault="00696677" w:rsidP="004538EC">
            <w:pPr>
              <w:jc w:val="center"/>
              <w:rPr>
                <w:sz w:val="24"/>
                <w:szCs w:val="24"/>
              </w:rPr>
            </w:pPr>
            <w:r w:rsidRPr="004538E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538EC" w:rsidRDefault="00696677" w:rsidP="004538EC">
            <w:pPr>
              <w:jc w:val="center"/>
              <w:rPr>
                <w:sz w:val="24"/>
                <w:szCs w:val="24"/>
              </w:rPr>
            </w:pPr>
            <w:r w:rsidRPr="004538E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538EC" w:rsidRDefault="00696677" w:rsidP="004538EC">
            <w:pPr>
              <w:jc w:val="center"/>
              <w:rPr>
                <w:sz w:val="24"/>
                <w:szCs w:val="24"/>
              </w:rPr>
            </w:pPr>
            <w:r w:rsidRPr="004538E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538EC" w:rsidRDefault="00696677" w:rsidP="004538EC">
            <w:pPr>
              <w:jc w:val="center"/>
              <w:rPr>
                <w:sz w:val="24"/>
                <w:szCs w:val="24"/>
              </w:rPr>
            </w:pPr>
            <w:r w:rsidRPr="004538EC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538EC" w:rsidRDefault="00696677" w:rsidP="004538EC">
            <w:pPr>
              <w:jc w:val="center"/>
              <w:rPr>
                <w:sz w:val="24"/>
                <w:szCs w:val="24"/>
              </w:rPr>
            </w:pPr>
            <w:r w:rsidRPr="004538EC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538EC" w:rsidRDefault="00696677" w:rsidP="004538EC">
            <w:pPr>
              <w:jc w:val="center"/>
              <w:rPr>
                <w:sz w:val="24"/>
                <w:szCs w:val="24"/>
              </w:rPr>
            </w:pPr>
            <w:r w:rsidRPr="004538EC">
              <w:rPr>
                <w:sz w:val="24"/>
                <w:szCs w:val="24"/>
              </w:rPr>
              <w:t>6</w:t>
            </w:r>
          </w:p>
        </w:tc>
      </w:tr>
      <w:tr w:rsidR="00696677" w:rsidRPr="00FA3FC7" w:rsidTr="00DC36E8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Default="00532668" w:rsidP="005D6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  <w:p w:rsidR="0002443F" w:rsidRDefault="006F5F2B" w:rsidP="006F5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х лиц</w:t>
            </w:r>
          </w:p>
          <w:p w:rsidR="006F5F2B" w:rsidRDefault="006F5F2B" w:rsidP="006F5F2B">
            <w:pPr>
              <w:jc w:val="both"/>
              <w:rPr>
                <w:sz w:val="28"/>
                <w:szCs w:val="28"/>
              </w:rPr>
            </w:pPr>
          </w:p>
          <w:p w:rsidR="006F5F2B" w:rsidRDefault="006F5F2B" w:rsidP="006F5F2B">
            <w:pPr>
              <w:jc w:val="both"/>
              <w:rPr>
                <w:sz w:val="28"/>
                <w:szCs w:val="28"/>
              </w:rPr>
            </w:pPr>
          </w:p>
          <w:p w:rsidR="006F5F2B" w:rsidRDefault="006F5F2B" w:rsidP="006F5F2B">
            <w:pPr>
              <w:jc w:val="both"/>
              <w:rPr>
                <w:sz w:val="28"/>
                <w:szCs w:val="28"/>
              </w:rPr>
            </w:pPr>
          </w:p>
          <w:p w:rsidR="006F5F2B" w:rsidRDefault="006F5F2B" w:rsidP="006F5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  <w:p w:rsidR="006F5F2B" w:rsidRPr="00FA3FC7" w:rsidRDefault="006F5F2B" w:rsidP="006F5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B" w:rsidRPr="00773742" w:rsidRDefault="001853AB" w:rsidP="005D615E">
            <w:pPr>
              <w:jc w:val="both"/>
              <w:rPr>
                <w:sz w:val="24"/>
                <w:szCs w:val="24"/>
              </w:rPr>
            </w:pPr>
            <w:r w:rsidRPr="00773742">
              <w:rPr>
                <w:sz w:val="24"/>
                <w:szCs w:val="24"/>
              </w:rPr>
              <w:t xml:space="preserve">Налоговый кодекс, </w:t>
            </w:r>
          </w:p>
          <w:p w:rsidR="001853AB" w:rsidRPr="00773742" w:rsidRDefault="001853AB" w:rsidP="005D615E">
            <w:pPr>
              <w:jc w:val="both"/>
              <w:rPr>
                <w:sz w:val="24"/>
                <w:szCs w:val="24"/>
              </w:rPr>
            </w:pPr>
          </w:p>
          <w:p w:rsidR="00696677" w:rsidRPr="00773742" w:rsidRDefault="001853AB" w:rsidP="00280874">
            <w:pPr>
              <w:rPr>
                <w:sz w:val="24"/>
                <w:szCs w:val="24"/>
              </w:rPr>
            </w:pPr>
            <w:r w:rsidRPr="00773742">
              <w:rPr>
                <w:sz w:val="24"/>
                <w:szCs w:val="24"/>
              </w:rPr>
              <w:t>решение Думы КГО</w:t>
            </w:r>
            <w:r w:rsidR="00280874" w:rsidRPr="00773742">
              <w:rPr>
                <w:sz w:val="24"/>
                <w:szCs w:val="24"/>
              </w:rPr>
              <w:t xml:space="preserve"> </w:t>
            </w:r>
            <w:r w:rsidR="0002443F" w:rsidRPr="00773742">
              <w:rPr>
                <w:sz w:val="24"/>
                <w:szCs w:val="24"/>
              </w:rPr>
              <w:t>№</w:t>
            </w:r>
            <w:r w:rsidR="00280874" w:rsidRPr="00773742">
              <w:rPr>
                <w:sz w:val="24"/>
                <w:szCs w:val="24"/>
              </w:rPr>
              <w:t xml:space="preserve"> </w:t>
            </w:r>
            <w:r w:rsidR="00721F8A" w:rsidRPr="00773742">
              <w:rPr>
                <w:sz w:val="24"/>
                <w:szCs w:val="24"/>
              </w:rPr>
              <w:t>549</w:t>
            </w:r>
            <w:r w:rsidR="0002443F" w:rsidRPr="00773742">
              <w:rPr>
                <w:sz w:val="24"/>
                <w:szCs w:val="24"/>
              </w:rPr>
              <w:t xml:space="preserve"> от </w:t>
            </w:r>
            <w:r w:rsidR="00721F8A" w:rsidRPr="00773742">
              <w:rPr>
                <w:sz w:val="24"/>
                <w:szCs w:val="24"/>
              </w:rPr>
              <w:t>19</w:t>
            </w:r>
            <w:r w:rsidR="0002443F" w:rsidRPr="00773742">
              <w:rPr>
                <w:sz w:val="24"/>
                <w:szCs w:val="24"/>
              </w:rPr>
              <w:t>.11.</w:t>
            </w:r>
            <w:r w:rsidR="00D84453" w:rsidRPr="00773742">
              <w:rPr>
                <w:sz w:val="24"/>
                <w:szCs w:val="24"/>
              </w:rPr>
              <w:t>20</w:t>
            </w:r>
            <w:r w:rsidR="0002443F" w:rsidRPr="00773742">
              <w:rPr>
                <w:sz w:val="24"/>
                <w:szCs w:val="24"/>
              </w:rPr>
              <w:t>1</w:t>
            </w:r>
            <w:r w:rsidR="00721F8A" w:rsidRPr="00773742">
              <w:rPr>
                <w:sz w:val="24"/>
                <w:szCs w:val="24"/>
              </w:rPr>
              <w:t>5</w:t>
            </w:r>
            <w:r w:rsidR="0002443F" w:rsidRPr="00773742">
              <w:rPr>
                <w:sz w:val="24"/>
                <w:szCs w:val="24"/>
              </w:rPr>
              <w:t>г</w:t>
            </w:r>
          </w:p>
          <w:p w:rsidR="006F5F2B" w:rsidRPr="00773742" w:rsidRDefault="006F5F2B" w:rsidP="005D615E">
            <w:pPr>
              <w:jc w:val="both"/>
              <w:rPr>
                <w:sz w:val="24"/>
                <w:szCs w:val="24"/>
              </w:rPr>
            </w:pPr>
          </w:p>
          <w:p w:rsidR="006F5F2B" w:rsidRPr="00A4039D" w:rsidRDefault="004B6004" w:rsidP="00D84453">
            <w:pPr>
              <w:rPr>
                <w:sz w:val="24"/>
                <w:szCs w:val="24"/>
                <w:highlight w:val="yellow"/>
              </w:rPr>
            </w:pPr>
            <w:r w:rsidRPr="00773742">
              <w:rPr>
                <w:sz w:val="24"/>
                <w:szCs w:val="24"/>
              </w:rPr>
              <w:t>Решение Думы КГО №</w:t>
            </w:r>
            <w:r w:rsidR="00D84453" w:rsidRPr="00773742">
              <w:rPr>
                <w:sz w:val="24"/>
                <w:szCs w:val="24"/>
              </w:rPr>
              <w:t xml:space="preserve"> 549 от 19</w:t>
            </w:r>
            <w:r w:rsidRPr="00773742">
              <w:rPr>
                <w:sz w:val="24"/>
                <w:szCs w:val="24"/>
              </w:rPr>
              <w:t>.11.</w:t>
            </w:r>
            <w:r w:rsidR="00930C26" w:rsidRPr="00773742">
              <w:rPr>
                <w:sz w:val="24"/>
                <w:szCs w:val="24"/>
              </w:rPr>
              <w:t>20</w:t>
            </w:r>
            <w:r w:rsidRPr="00773742">
              <w:rPr>
                <w:sz w:val="24"/>
                <w:szCs w:val="24"/>
              </w:rPr>
              <w:t>1</w:t>
            </w:r>
            <w:r w:rsidR="00D84453" w:rsidRPr="00773742">
              <w:rPr>
                <w:sz w:val="24"/>
                <w:szCs w:val="24"/>
              </w:rPr>
              <w:t>5</w:t>
            </w:r>
            <w:r w:rsidRPr="00773742">
              <w:rPr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B" w:rsidRDefault="001853AB" w:rsidP="005D6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, несовершеннолетние дети-сироты, инвалиды</w:t>
            </w:r>
          </w:p>
          <w:p w:rsidR="001853AB" w:rsidRDefault="001853AB" w:rsidP="005D615E">
            <w:pPr>
              <w:jc w:val="both"/>
              <w:rPr>
                <w:sz w:val="24"/>
                <w:szCs w:val="24"/>
              </w:rPr>
            </w:pPr>
          </w:p>
          <w:p w:rsidR="00696677" w:rsidRDefault="001853AB" w:rsidP="005D6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443F">
              <w:rPr>
                <w:sz w:val="24"/>
                <w:szCs w:val="24"/>
              </w:rPr>
              <w:t>енсионеры</w:t>
            </w:r>
            <w:r>
              <w:rPr>
                <w:sz w:val="24"/>
                <w:szCs w:val="24"/>
              </w:rPr>
              <w:t>, получающие пенсии</w:t>
            </w:r>
          </w:p>
          <w:p w:rsidR="005A0DA3" w:rsidRDefault="005A0DA3" w:rsidP="005D615E">
            <w:pPr>
              <w:jc w:val="both"/>
              <w:rPr>
                <w:sz w:val="24"/>
                <w:szCs w:val="24"/>
              </w:rPr>
            </w:pPr>
          </w:p>
          <w:p w:rsidR="005A0DA3" w:rsidRPr="0002443F" w:rsidRDefault="00E35F9E" w:rsidP="005D6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</w:t>
            </w:r>
            <w:r w:rsidR="00FF1BE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Default="001853AB" w:rsidP="005D615E">
            <w:pPr>
              <w:jc w:val="both"/>
              <w:rPr>
                <w:sz w:val="24"/>
                <w:szCs w:val="24"/>
              </w:rPr>
            </w:pPr>
            <w:r w:rsidRPr="001853AB">
              <w:rPr>
                <w:sz w:val="24"/>
                <w:szCs w:val="24"/>
              </w:rPr>
              <w:t>Социальная поддержка</w:t>
            </w:r>
            <w:r>
              <w:rPr>
                <w:sz w:val="24"/>
                <w:szCs w:val="24"/>
              </w:rPr>
              <w:t xml:space="preserve"> отдельных категорий граждан</w:t>
            </w:r>
          </w:p>
          <w:p w:rsidR="005A0DA3" w:rsidRDefault="005A0DA3" w:rsidP="005D615E">
            <w:pPr>
              <w:jc w:val="both"/>
              <w:rPr>
                <w:sz w:val="24"/>
                <w:szCs w:val="24"/>
              </w:rPr>
            </w:pPr>
          </w:p>
          <w:p w:rsidR="005A0DA3" w:rsidRDefault="005A0DA3" w:rsidP="005D615E">
            <w:pPr>
              <w:jc w:val="both"/>
              <w:rPr>
                <w:sz w:val="24"/>
                <w:szCs w:val="24"/>
              </w:rPr>
            </w:pPr>
          </w:p>
          <w:p w:rsidR="005A0DA3" w:rsidRPr="001853AB" w:rsidRDefault="005A0DA3" w:rsidP="005D6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B" w:rsidRDefault="001853AB" w:rsidP="005D615E">
            <w:pPr>
              <w:jc w:val="both"/>
              <w:rPr>
                <w:sz w:val="28"/>
                <w:szCs w:val="28"/>
              </w:rPr>
            </w:pPr>
          </w:p>
          <w:p w:rsidR="001853AB" w:rsidRDefault="001853AB" w:rsidP="005D6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%</w:t>
            </w:r>
          </w:p>
          <w:p w:rsidR="001853AB" w:rsidRDefault="001853AB" w:rsidP="005D615E">
            <w:pPr>
              <w:jc w:val="both"/>
              <w:rPr>
                <w:sz w:val="28"/>
                <w:szCs w:val="28"/>
              </w:rPr>
            </w:pPr>
          </w:p>
          <w:p w:rsidR="001853AB" w:rsidRDefault="001853AB" w:rsidP="005D615E">
            <w:pPr>
              <w:jc w:val="both"/>
              <w:rPr>
                <w:sz w:val="28"/>
                <w:szCs w:val="28"/>
              </w:rPr>
            </w:pPr>
          </w:p>
          <w:p w:rsidR="00696677" w:rsidRDefault="00696677" w:rsidP="005D615E">
            <w:pPr>
              <w:jc w:val="both"/>
              <w:rPr>
                <w:sz w:val="28"/>
                <w:szCs w:val="28"/>
              </w:rPr>
            </w:pPr>
          </w:p>
          <w:p w:rsidR="00E35F9E" w:rsidRDefault="00E35F9E" w:rsidP="005D615E">
            <w:pPr>
              <w:jc w:val="both"/>
              <w:rPr>
                <w:sz w:val="28"/>
                <w:szCs w:val="28"/>
              </w:rPr>
            </w:pPr>
          </w:p>
          <w:p w:rsidR="00E35F9E" w:rsidRPr="00FA3FC7" w:rsidRDefault="00E35F9E" w:rsidP="005D6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  <w:r w:rsidR="009D33AA">
              <w:rPr>
                <w:sz w:val="28"/>
                <w:szCs w:val="28"/>
              </w:rPr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9" w:rsidRDefault="00036259" w:rsidP="005D615E">
            <w:pPr>
              <w:jc w:val="both"/>
              <w:rPr>
                <w:sz w:val="28"/>
                <w:szCs w:val="28"/>
              </w:rPr>
            </w:pPr>
          </w:p>
          <w:p w:rsidR="00696677" w:rsidRDefault="00280874" w:rsidP="005D6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66</w:t>
            </w:r>
            <w:r w:rsidR="00FF1BEB">
              <w:rPr>
                <w:sz w:val="28"/>
                <w:szCs w:val="28"/>
              </w:rPr>
              <w:t>,0</w:t>
            </w:r>
          </w:p>
          <w:p w:rsidR="00E35F9E" w:rsidRDefault="00E35F9E" w:rsidP="005D615E">
            <w:pPr>
              <w:jc w:val="both"/>
              <w:rPr>
                <w:sz w:val="28"/>
                <w:szCs w:val="28"/>
              </w:rPr>
            </w:pPr>
          </w:p>
          <w:p w:rsidR="00E35F9E" w:rsidRDefault="00E35F9E" w:rsidP="005D615E">
            <w:pPr>
              <w:jc w:val="both"/>
              <w:rPr>
                <w:sz w:val="28"/>
                <w:szCs w:val="28"/>
              </w:rPr>
            </w:pPr>
          </w:p>
          <w:p w:rsidR="00E35F9E" w:rsidRDefault="00E35F9E" w:rsidP="005D615E">
            <w:pPr>
              <w:jc w:val="both"/>
              <w:rPr>
                <w:sz w:val="28"/>
                <w:szCs w:val="28"/>
              </w:rPr>
            </w:pPr>
          </w:p>
          <w:p w:rsidR="00E35F9E" w:rsidRDefault="00E35F9E" w:rsidP="005D615E">
            <w:pPr>
              <w:jc w:val="both"/>
              <w:rPr>
                <w:sz w:val="28"/>
                <w:szCs w:val="28"/>
              </w:rPr>
            </w:pPr>
          </w:p>
          <w:p w:rsidR="00E35F9E" w:rsidRPr="00FA3FC7" w:rsidRDefault="005131A2" w:rsidP="00036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6259">
              <w:rPr>
                <w:sz w:val="28"/>
                <w:szCs w:val="28"/>
              </w:rPr>
              <w:t>67</w:t>
            </w:r>
            <w:r w:rsidR="00E35F9E">
              <w:rPr>
                <w:sz w:val="28"/>
                <w:szCs w:val="28"/>
              </w:rPr>
              <w:t>,0</w:t>
            </w:r>
          </w:p>
        </w:tc>
      </w:tr>
      <w:tr w:rsidR="006F5F2B" w:rsidRPr="00FA3FC7" w:rsidTr="00DC36E8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B" w:rsidRPr="0002443F" w:rsidRDefault="006F5F2B" w:rsidP="006F5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B" w:rsidRPr="00566E48" w:rsidRDefault="006F5F2B" w:rsidP="006F5F2B">
            <w:pPr>
              <w:jc w:val="both"/>
              <w:rPr>
                <w:sz w:val="24"/>
                <w:szCs w:val="24"/>
              </w:rPr>
            </w:pPr>
            <w:r w:rsidRPr="00566E48">
              <w:rPr>
                <w:sz w:val="24"/>
                <w:szCs w:val="24"/>
              </w:rPr>
              <w:t>Налоговый кодекс,</w:t>
            </w:r>
          </w:p>
          <w:p w:rsidR="006F5F2B" w:rsidRPr="00566E48" w:rsidRDefault="006F5F2B" w:rsidP="006F5F2B">
            <w:pPr>
              <w:jc w:val="both"/>
              <w:rPr>
                <w:sz w:val="24"/>
                <w:szCs w:val="24"/>
              </w:rPr>
            </w:pPr>
          </w:p>
          <w:p w:rsidR="006F5F2B" w:rsidRPr="00566E48" w:rsidRDefault="006F5F2B" w:rsidP="006F5F2B">
            <w:pPr>
              <w:jc w:val="both"/>
              <w:rPr>
                <w:sz w:val="24"/>
                <w:szCs w:val="24"/>
              </w:rPr>
            </w:pPr>
            <w:r w:rsidRPr="00566E48">
              <w:rPr>
                <w:sz w:val="24"/>
                <w:szCs w:val="24"/>
              </w:rPr>
              <w:t xml:space="preserve">решение Думы КГО </w:t>
            </w:r>
          </w:p>
          <w:p w:rsidR="006F5F2B" w:rsidRPr="00A4039D" w:rsidRDefault="006F5F2B" w:rsidP="00D84453">
            <w:pPr>
              <w:jc w:val="both"/>
              <w:rPr>
                <w:sz w:val="24"/>
                <w:szCs w:val="24"/>
                <w:highlight w:val="yellow"/>
              </w:rPr>
            </w:pPr>
            <w:r w:rsidRPr="00566E48">
              <w:rPr>
                <w:sz w:val="24"/>
                <w:szCs w:val="24"/>
              </w:rPr>
              <w:t>№</w:t>
            </w:r>
            <w:r w:rsidR="00D84453" w:rsidRPr="00566E48">
              <w:rPr>
                <w:sz w:val="24"/>
                <w:szCs w:val="24"/>
              </w:rPr>
              <w:t>673</w:t>
            </w:r>
            <w:r w:rsidRPr="00566E48">
              <w:rPr>
                <w:sz w:val="24"/>
                <w:szCs w:val="24"/>
              </w:rPr>
              <w:t xml:space="preserve"> от </w:t>
            </w:r>
            <w:r w:rsidR="00D84453" w:rsidRPr="00566E48">
              <w:rPr>
                <w:sz w:val="24"/>
                <w:szCs w:val="24"/>
              </w:rPr>
              <w:t>19</w:t>
            </w:r>
            <w:r w:rsidRPr="00566E48">
              <w:rPr>
                <w:sz w:val="24"/>
                <w:szCs w:val="24"/>
              </w:rPr>
              <w:t>.</w:t>
            </w:r>
            <w:r w:rsidR="00D84453" w:rsidRPr="00566E48">
              <w:rPr>
                <w:sz w:val="24"/>
                <w:szCs w:val="24"/>
              </w:rPr>
              <w:t>08</w:t>
            </w:r>
            <w:r w:rsidRPr="00566E48">
              <w:rPr>
                <w:sz w:val="24"/>
                <w:szCs w:val="24"/>
              </w:rPr>
              <w:t>.</w:t>
            </w:r>
            <w:r w:rsidR="00D84453" w:rsidRPr="00566E48">
              <w:rPr>
                <w:sz w:val="24"/>
                <w:szCs w:val="24"/>
              </w:rPr>
              <w:t>20</w:t>
            </w:r>
            <w:r w:rsidRPr="00566E48">
              <w:rPr>
                <w:sz w:val="24"/>
                <w:szCs w:val="24"/>
              </w:rPr>
              <w:t>1</w:t>
            </w:r>
            <w:r w:rsidR="00D84453" w:rsidRPr="00566E48">
              <w:rPr>
                <w:sz w:val="24"/>
                <w:szCs w:val="24"/>
              </w:rPr>
              <w:t>6</w:t>
            </w:r>
            <w:r w:rsidRPr="00566E48">
              <w:rPr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B" w:rsidRDefault="006F5F2B" w:rsidP="006F5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, несовершеннолетние дети-сироты, инвалиды</w:t>
            </w:r>
          </w:p>
          <w:p w:rsidR="006F5F2B" w:rsidRDefault="006F5F2B" w:rsidP="006F5F2B">
            <w:pPr>
              <w:jc w:val="both"/>
              <w:rPr>
                <w:sz w:val="24"/>
                <w:szCs w:val="24"/>
              </w:rPr>
            </w:pPr>
          </w:p>
          <w:p w:rsidR="006F5F2B" w:rsidRPr="0002443F" w:rsidRDefault="006F5F2B" w:rsidP="006F5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ы, получающие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B" w:rsidRPr="001853AB" w:rsidRDefault="006F5F2B" w:rsidP="006F5F2B">
            <w:pPr>
              <w:jc w:val="both"/>
              <w:rPr>
                <w:sz w:val="24"/>
                <w:szCs w:val="24"/>
              </w:rPr>
            </w:pPr>
            <w:r w:rsidRPr="001853AB">
              <w:rPr>
                <w:sz w:val="24"/>
                <w:szCs w:val="24"/>
              </w:rPr>
              <w:t>Социальная поддержка</w:t>
            </w:r>
            <w:r>
              <w:rPr>
                <w:sz w:val="24"/>
                <w:szCs w:val="24"/>
              </w:rPr>
              <w:t xml:space="preserve"> 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B" w:rsidRPr="00FA3FC7" w:rsidRDefault="006F5F2B" w:rsidP="006F5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B" w:rsidRPr="00FA3FC7" w:rsidRDefault="0047270A" w:rsidP="00A40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A4039D">
              <w:rPr>
                <w:sz w:val="28"/>
                <w:szCs w:val="28"/>
              </w:rPr>
              <w:t>586</w:t>
            </w:r>
            <w:r w:rsidR="006F5F2B">
              <w:rPr>
                <w:sz w:val="28"/>
                <w:szCs w:val="28"/>
              </w:rPr>
              <w:t>,0</w:t>
            </w:r>
          </w:p>
        </w:tc>
      </w:tr>
    </w:tbl>
    <w:p w:rsidR="00696677" w:rsidRPr="00FA3FC7" w:rsidRDefault="00696677" w:rsidP="00696677">
      <w:pPr>
        <w:jc w:val="both"/>
        <w:rPr>
          <w:sz w:val="28"/>
          <w:szCs w:val="28"/>
        </w:rPr>
      </w:pPr>
    </w:p>
    <w:p w:rsidR="00696677" w:rsidRDefault="00696677" w:rsidP="00696677">
      <w:pPr>
        <w:jc w:val="center"/>
        <w:rPr>
          <w:sz w:val="28"/>
          <w:szCs w:val="28"/>
        </w:rPr>
      </w:pPr>
    </w:p>
    <w:p w:rsidR="00696677" w:rsidRDefault="00696677" w:rsidP="00696677">
      <w:pPr>
        <w:jc w:val="center"/>
        <w:rPr>
          <w:sz w:val="28"/>
          <w:szCs w:val="28"/>
        </w:rPr>
      </w:pPr>
    </w:p>
    <w:p w:rsidR="00696677" w:rsidRDefault="00696677" w:rsidP="00696677">
      <w:pPr>
        <w:jc w:val="center"/>
        <w:rPr>
          <w:sz w:val="28"/>
          <w:szCs w:val="28"/>
        </w:rPr>
      </w:pPr>
    </w:p>
    <w:p w:rsidR="00696677" w:rsidRDefault="00696677" w:rsidP="00696677">
      <w:pPr>
        <w:jc w:val="center"/>
        <w:rPr>
          <w:sz w:val="28"/>
          <w:szCs w:val="28"/>
        </w:rPr>
      </w:pPr>
    </w:p>
    <w:p w:rsidR="00696677" w:rsidRPr="0099409D" w:rsidRDefault="0099409D" w:rsidP="0099409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№2</w:t>
      </w:r>
    </w:p>
    <w:p w:rsidR="00696677" w:rsidRPr="00F86459" w:rsidRDefault="00696677" w:rsidP="00696677">
      <w:pPr>
        <w:widowControl/>
        <w:autoSpaceDE w:val="0"/>
        <w:autoSpaceDN w:val="0"/>
        <w:adjustRightInd w:val="0"/>
      </w:pPr>
    </w:p>
    <w:p w:rsidR="009A1651" w:rsidRDefault="009A1651" w:rsidP="009A1651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65"/>
      <w:bookmarkEnd w:id="0"/>
      <w:r>
        <w:rPr>
          <w:sz w:val="28"/>
          <w:szCs w:val="28"/>
        </w:rPr>
        <w:t>Результаты оценки эффективности предоставляемых</w:t>
      </w:r>
    </w:p>
    <w:p w:rsidR="00696677" w:rsidRDefault="004538EC" w:rsidP="009A1651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9A1651">
        <w:rPr>
          <w:sz w:val="28"/>
          <w:szCs w:val="28"/>
        </w:rPr>
        <w:t>алоговых льгот, установленных решениями Думы КГО за 201</w:t>
      </w:r>
      <w:r w:rsidR="00A4039D">
        <w:rPr>
          <w:sz w:val="28"/>
          <w:szCs w:val="28"/>
        </w:rPr>
        <w:t>7</w:t>
      </w:r>
      <w:r w:rsidR="009A1651">
        <w:rPr>
          <w:sz w:val="28"/>
          <w:szCs w:val="28"/>
        </w:rPr>
        <w:t xml:space="preserve"> год.</w:t>
      </w:r>
      <w:r w:rsidR="001241DB">
        <w:rPr>
          <w:sz w:val="28"/>
          <w:szCs w:val="28"/>
        </w:rPr>
        <w:t xml:space="preserve">         </w:t>
      </w:r>
    </w:p>
    <w:p w:rsidR="001241DB" w:rsidRPr="00696677" w:rsidRDefault="001241DB" w:rsidP="001241DB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39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18"/>
        <w:gridCol w:w="1843"/>
        <w:gridCol w:w="1417"/>
        <w:gridCol w:w="1843"/>
        <w:gridCol w:w="1843"/>
        <w:gridCol w:w="1701"/>
        <w:gridCol w:w="1417"/>
        <w:gridCol w:w="1418"/>
      </w:tblGrid>
      <w:tr w:rsidR="009A1651" w:rsidRPr="00A4039D" w:rsidTr="005E2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N п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Содержание льг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Налоговая база</w:t>
            </w:r>
            <w:r w:rsidR="005A0DA3" w:rsidRPr="004F4175">
              <w:rPr>
                <w:sz w:val="24"/>
                <w:szCs w:val="24"/>
              </w:rPr>
              <w:t>,</w:t>
            </w:r>
          </w:p>
          <w:p w:rsidR="005A0DA3" w:rsidRPr="004F4175" w:rsidRDefault="005A0DA3" w:rsidP="005A0DA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F4175">
              <w:rPr>
                <w:sz w:val="24"/>
                <w:szCs w:val="24"/>
              </w:rPr>
              <w:t>тыс.руб</w:t>
            </w:r>
            <w:proofErr w:type="spellEnd"/>
            <w:r w:rsidRPr="004F417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47270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Сумма налога, подлежащего уплате в бюджет</w:t>
            </w:r>
            <w:r w:rsidR="005A0DA3" w:rsidRPr="004F4175">
              <w:rPr>
                <w:sz w:val="24"/>
                <w:szCs w:val="24"/>
              </w:rPr>
              <w:t xml:space="preserve">, </w:t>
            </w:r>
            <w:proofErr w:type="spellStart"/>
            <w:r w:rsidR="005A0DA3" w:rsidRPr="004F4175">
              <w:rPr>
                <w:sz w:val="24"/>
                <w:szCs w:val="24"/>
              </w:rPr>
              <w:t>тыс.руб</w:t>
            </w:r>
            <w:proofErr w:type="spellEnd"/>
            <w:r w:rsidR="005A0DA3" w:rsidRPr="004F417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Сумма налога, поступившего в бюджет</w:t>
            </w:r>
            <w:r w:rsidR="005A0DA3" w:rsidRPr="004F4175">
              <w:rPr>
                <w:sz w:val="24"/>
                <w:szCs w:val="24"/>
              </w:rPr>
              <w:t xml:space="preserve">, </w:t>
            </w:r>
            <w:proofErr w:type="spellStart"/>
            <w:r w:rsidR="005A0DA3" w:rsidRPr="004F4175">
              <w:rPr>
                <w:sz w:val="24"/>
                <w:szCs w:val="24"/>
              </w:rPr>
              <w:t>тыс.руб</w:t>
            </w:r>
            <w:proofErr w:type="spellEnd"/>
            <w:r w:rsidR="005A0DA3" w:rsidRPr="004F417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3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Сумма предоставленных налоговых льгот</w:t>
            </w:r>
            <w:r w:rsidR="005A0DA3" w:rsidRPr="004F4175">
              <w:rPr>
                <w:sz w:val="24"/>
                <w:szCs w:val="24"/>
              </w:rPr>
              <w:t xml:space="preserve">,  </w:t>
            </w:r>
          </w:p>
          <w:p w:rsidR="00696677" w:rsidRPr="004F4175" w:rsidRDefault="005A0DA3" w:rsidP="005A0DA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F4175">
              <w:rPr>
                <w:sz w:val="24"/>
                <w:szCs w:val="24"/>
              </w:rPr>
              <w:t>тыс.руб</w:t>
            </w:r>
            <w:proofErr w:type="spellEnd"/>
            <w:r w:rsidRPr="004F417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Бюджетная эффективность налоговой льг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Социальная эффективность налоговой льготы</w:t>
            </w:r>
          </w:p>
        </w:tc>
      </w:tr>
      <w:tr w:rsidR="009A1651" w:rsidRPr="00A4039D" w:rsidTr="005E2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4175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417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417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417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417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417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4175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4175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7" w:rsidRPr="004F4175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4175">
              <w:rPr>
                <w:sz w:val="28"/>
                <w:szCs w:val="28"/>
              </w:rPr>
              <w:t>9</w:t>
            </w:r>
          </w:p>
        </w:tc>
      </w:tr>
      <w:tr w:rsidR="005E2A0E" w:rsidRPr="00A4039D" w:rsidTr="005E2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A4039D" w:rsidRDefault="005E2A0E" w:rsidP="005E2A0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3B3B">
              <w:rPr>
                <w:sz w:val="28"/>
                <w:szCs w:val="28"/>
              </w:rPr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F33147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Земельный налог физических лиц</w:t>
            </w: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Земельный налог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F33147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Освобождаются от уплаты налога на 100%</w:t>
            </w:r>
          </w:p>
          <w:p w:rsidR="005E2A0E" w:rsidRPr="00F33147" w:rsidRDefault="005E2A0E" w:rsidP="005E2A0E">
            <w:pPr>
              <w:jc w:val="both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многодетные, несовершеннолетние дети-сироты, инвалиды</w:t>
            </w:r>
          </w:p>
          <w:p w:rsidR="005E2A0E" w:rsidRPr="00F33147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Освобождаются от уплаты налога на 50%</w:t>
            </w:r>
          </w:p>
          <w:p w:rsidR="005E2A0E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П</w:t>
            </w:r>
            <w:r w:rsidR="005E2A0E" w:rsidRPr="00F33147">
              <w:rPr>
                <w:sz w:val="24"/>
                <w:szCs w:val="24"/>
              </w:rPr>
              <w:t>енсионеры</w:t>
            </w: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F33147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F33147" w:rsidRDefault="005E2A0E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1</w:t>
            </w:r>
            <w:r w:rsidR="00985CD8" w:rsidRPr="00F33147">
              <w:rPr>
                <w:sz w:val="24"/>
                <w:szCs w:val="24"/>
              </w:rPr>
              <w:t> </w:t>
            </w:r>
            <w:r w:rsidR="00F33147" w:rsidRPr="00F33147">
              <w:rPr>
                <w:sz w:val="24"/>
                <w:szCs w:val="24"/>
              </w:rPr>
              <w:t>774</w:t>
            </w:r>
            <w:r w:rsidR="00985CD8" w:rsidRPr="00F33147">
              <w:rPr>
                <w:sz w:val="24"/>
                <w:szCs w:val="24"/>
              </w:rPr>
              <w:t xml:space="preserve"> </w:t>
            </w:r>
            <w:r w:rsidR="00F33147" w:rsidRPr="00F33147">
              <w:rPr>
                <w:sz w:val="24"/>
                <w:szCs w:val="24"/>
              </w:rPr>
              <w:t>196</w:t>
            </w: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8245F5" w:rsidP="008245F5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561 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F33147" w:rsidRDefault="005E2A0E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4 </w:t>
            </w:r>
            <w:r w:rsidR="00F33147" w:rsidRPr="00F33147">
              <w:rPr>
                <w:sz w:val="24"/>
                <w:szCs w:val="24"/>
              </w:rPr>
              <w:t>128</w:t>
            </w:r>
            <w:r w:rsidRPr="00F33147">
              <w:rPr>
                <w:sz w:val="24"/>
                <w:szCs w:val="24"/>
              </w:rPr>
              <w:t>,0</w:t>
            </w: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F33147" w:rsidRDefault="008245F5" w:rsidP="008245F5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6</w:t>
            </w:r>
            <w:r w:rsidR="0053771A" w:rsidRPr="00F33147">
              <w:rPr>
                <w:sz w:val="24"/>
                <w:szCs w:val="24"/>
              </w:rPr>
              <w:t xml:space="preserve"> </w:t>
            </w:r>
            <w:r w:rsidRPr="00F33147">
              <w:rPr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563B3B" w:rsidRDefault="005131A2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B3B">
              <w:rPr>
                <w:sz w:val="24"/>
                <w:szCs w:val="24"/>
              </w:rPr>
              <w:t>3</w:t>
            </w:r>
            <w:r w:rsidR="00563B3B" w:rsidRPr="00563B3B">
              <w:rPr>
                <w:sz w:val="24"/>
                <w:szCs w:val="24"/>
              </w:rPr>
              <w:t> 983,5</w:t>
            </w: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63B3B" w:rsidP="00563B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63B3B">
              <w:rPr>
                <w:sz w:val="24"/>
                <w:szCs w:val="24"/>
              </w:rPr>
              <w:t>7 1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F33147" w:rsidRDefault="00F33147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147">
              <w:rPr>
                <w:sz w:val="24"/>
                <w:szCs w:val="24"/>
              </w:rPr>
              <w:t>2 166</w:t>
            </w:r>
            <w:r w:rsidR="005E2A0E" w:rsidRPr="00F33147">
              <w:rPr>
                <w:sz w:val="24"/>
                <w:szCs w:val="24"/>
              </w:rPr>
              <w:t>,0</w:t>
            </w:r>
          </w:p>
          <w:p w:rsidR="0053771A" w:rsidRPr="00F33147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8245F5" w:rsidP="008245F5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245F5">
              <w:rPr>
                <w:sz w:val="24"/>
                <w:szCs w:val="24"/>
              </w:rPr>
              <w:t>867</w:t>
            </w:r>
            <w:r w:rsidR="0047270A" w:rsidRPr="008245F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1949B6" w:rsidRDefault="005E2A0E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9B6">
              <w:rPr>
                <w:sz w:val="24"/>
                <w:szCs w:val="24"/>
              </w:rPr>
              <w:t>0,</w:t>
            </w:r>
            <w:r w:rsidR="001949B6" w:rsidRPr="001949B6">
              <w:rPr>
                <w:sz w:val="24"/>
                <w:szCs w:val="24"/>
              </w:rPr>
              <w:t>54</w:t>
            </w: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53771A" w:rsidRPr="00A4039D" w:rsidRDefault="005131A2" w:rsidP="001949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949B6">
              <w:rPr>
                <w:sz w:val="24"/>
                <w:szCs w:val="24"/>
              </w:rPr>
              <w:t>0,</w:t>
            </w:r>
            <w:r w:rsidR="001949B6" w:rsidRPr="001949B6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A4039D" w:rsidRDefault="005E2A0E" w:rsidP="005E2A0E">
            <w:pPr>
              <w:jc w:val="both"/>
              <w:rPr>
                <w:sz w:val="24"/>
                <w:szCs w:val="24"/>
                <w:highlight w:val="yellow"/>
              </w:rPr>
            </w:pPr>
            <w:r w:rsidRPr="00F33147"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</w:tr>
      <w:tr w:rsidR="005E2A0E" w:rsidRPr="00F86459" w:rsidTr="005E2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A4039D" w:rsidRDefault="005E2A0E" w:rsidP="005E2A0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3B3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4F4175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4F4175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Освобождаются от уплаты налога инвалиды, участники ВОВ, пенсионеры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4F4175" w:rsidRDefault="004F4175" w:rsidP="004F4175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3</w:t>
            </w:r>
            <w:r w:rsidR="00985CD8" w:rsidRPr="004F4175">
              <w:rPr>
                <w:sz w:val="24"/>
                <w:szCs w:val="24"/>
              </w:rPr>
              <w:t> </w:t>
            </w:r>
            <w:r w:rsidRPr="004F4175">
              <w:rPr>
                <w:sz w:val="24"/>
                <w:szCs w:val="24"/>
              </w:rPr>
              <w:t>075</w:t>
            </w:r>
            <w:r w:rsidR="00985CD8" w:rsidRPr="004F4175">
              <w:rPr>
                <w:sz w:val="24"/>
                <w:szCs w:val="24"/>
              </w:rPr>
              <w:t xml:space="preserve"> </w:t>
            </w:r>
            <w:r w:rsidRPr="004F4175">
              <w:rPr>
                <w:sz w:val="24"/>
                <w:szCs w:val="24"/>
              </w:rPr>
              <w:t>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4F4175" w:rsidRDefault="004F4175" w:rsidP="004F4175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7</w:t>
            </w:r>
            <w:r w:rsidR="005E2A0E" w:rsidRPr="004F4175">
              <w:rPr>
                <w:sz w:val="24"/>
                <w:szCs w:val="24"/>
              </w:rPr>
              <w:t> </w:t>
            </w:r>
            <w:r w:rsidRPr="004F4175">
              <w:rPr>
                <w:sz w:val="24"/>
                <w:szCs w:val="24"/>
              </w:rPr>
              <w:t>039</w:t>
            </w:r>
            <w:r w:rsidR="005E2A0E" w:rsidRPr="004F4175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A4039D" w:rsidRDefault="001949B6" w:rsidP="001949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949B6">
              <w:rPr>
                <w:sz w:val="24"/>
                <w:szCs w:val="24"/>
              </w:rPr>
              <w:t>6 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A4039D" w:rsidRDefault="00BF6C05" w:rsidP="004F4175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F4175">
              <w:rPr>
                <w:sz w:val="24"/>
                <w:szCs w:val="24"/>
              </w:rPr>
              <w:t>5</w:t>
            </w:r>
            <w:r w:rsidR="004F4175" w:rsidRPr="004F4175">
              <w:rPr>
                <w:sz w:val="24"/>
                <w:szCs w:val="24"/>
              </w:rPr>
              <w:t xml:space="preserve"> 586</w:t>
            </w:r>
            <w:r w:rsidRPr="004F417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A4039D" w:rsidRDefault="00E52F46" w:rsidP="00E52F4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52F46">
              <w:rPr>
                <w:sz w:val="24"/>
                <w:szCs w:val="24"/>
              </w:rPr>
              <w:t>0,92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E" w:rsidRPr="001853AB" w:rsidRDefault="005E2A0E" w:rsidP="005E2A0E">
            <w:pPr>
              <w:jc w:val="both"/>
              <w:rPr>
                <w:sz w:val="24"/>
                <w:szCs w:val="24"/>
              </w:rPr>
            </w:pPr>
            <w:r w:rsidRPr="004F4175"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</w:tr>
    </w:tbl>
    <w:p w:rsidR="00696677" w:rsidRPr="00696677" w:rsidRDefault="00696677" w:rsidP="00696677">
      <w:pPr>
        <w:jc w:val="center"/>
        <w:rPr>
          <w:sz w:val="28"/>
          <w:szCs w:val="28"/>
        </w:rPr>
      </w:pPr>
    </w:p>
    <w:sectPr w:rsidR="00696677" w:rsidRPr="00696677" w:rsidSect="001241DB">
      <w:pgSz w:w="16838" w:h="11906" w:orient="landscape"/>
      <w:pgMar w:top="851" w:right="181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77"/>
    <w:rsid w:val="0002443F"/>
    <w:rsid w:val="00036259"/>
    <w:rsid w:val="001241DB"/>
    <w:rsid w:val="001853AB"/>
    <w:rsid w:val="001949B6"/>
    <w:rsid w:val="001D5B67"/>
    <w:rsid w:val="00213AA4"/>
    <w:rsid w:val="00280874"/>
    <w:rsid w:val="004538EC"/>
    <w:rsid w:val="0047270A"/>
    <w:rsid w:val="004B6004"/>
    <w:rsid w:val="004F4175"/>
    <w:rsid w:val="004F6952"/>
    <w:rsid w:val="005131A2"/>
    <w:rsid w:val="00532668"/>
    <w:rsid w:val="0053771A"/>
    <w:rsid w:val="00563B3B"/>
    <w:rsid w:val="00566E48"/>
    <w:rsid w:val="005A0DA3"/>
    <w:rsid w:val="005E2A0E"/>
    <w:rsid w:val="006643C9"/>
    <w:rsid w:val="00696677"/>
    <w:rsid w:val="006F5F2B"/>
    <w:rsid w:val="00721F8A"/>
    <w:rsid w:val="0072561D"/>
    <w:rsid w:val="00773742"/>
    <w:rsid w:val="007B5C09"/>
    <w:rsid w:val="008245F5"/>
    <w:rsid w:val="00930C26"/>
    <w:rsid w:val="00985CD8"/>
    <w:rsid w:val="0099409D"/>
    <w:rsid w:val="009A1651"/>
    <w:rsid w:val="009D33AA"/>
    <w:rsid w:val="00A4039D"/>
    <w:rsid w:val="00AA0AD3"/>
    <w:rsid w:val="00AB1469"/>
    <w:rsid w:val="00BB65D9"/>
    <w:rsid w:val="00BF4FEF"/>
    <w:rsid w:val="00BF6C05"/>
    <w:rsid w:val="00C5045C"/>
    <w:rsid w:val="00D84453"/>
    <w:rsid w:val="00DC36E8"/>
    <w:rsid w:val="00DE5A24"/>
    <w:rsid w:val="00DE7934"/>
    <w:rsid w:val="00E03C36"/>
    <w:rsid w:val="00E35F9E"/>
    <w:rsid w:val="00E52F46"/>
    <w:rsid w:val="00E9341A"/>
    <w:rsid w:val="00EB533F"/>
    <w:rsid w:val="00F33147"/>
    <w:rsid w:val="00F378F2"/>
    <w:rsid w:val="00FF1BE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C4E10-F714-4DE3-AF30-C96E52F2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3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53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F9B1-043D-4DA5-95CA-97C9D417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</dc:creator>
  <cp:keywords/>
  <dc:description/>
  <cp:lastModifiedBy>Лариса Васильевна</cp:lastModifiedBy>
  <cp:revision>22</cp:revision>
  <cp:lastPrinted>2018-09-25T09:15:00Z</cp:lastPrinted>
  <dcterms:created xsi:type="dcterms:W3CDTF">2016-08-03T04:41:00Z</dcterms:created>
  <dcterms:modified xsi:type="dcterms:W3CDTF">2018-09-25T09:16:00Z</dcterms:modified>
</cp:coreProperties>
</file>